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1AE8E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30FB8">
        <w:rPr>
          <w:rFonts w:ascii="Century Gothic" w:hAnsi="Century Gothic"/>
          <w:u w:val="single"/>
        </w:rPr>
        <w:t>Ojulu</w:t>
      </w:r>
      <w:proofErr w:type="spellEnd"/>
      <w:r w:rsidR="00230FB8">
        <w:rPr>
          <w:rFonts w:ascii="Century Gothic" w:hAnsi="Century Gothic"/>
          <w:u w:val="single"/>
        </w:rPr>
        <w:t xml:space="preserve"> </w:t>
      </w:r>
      <w:proofErr w:type="spellStart"/>
      <w:r w:rsidR="00230FB8">
        <w:rPr>
          <w:rFonts w:ascii="Century Gothic" w:hAnsi="Century Gothic"/>
          <w:u w:val="single"/>
        </w:rPr>
        <w:t>Omod</w:t>
      </w:r>
      <w:proofErr w:type="spellEnd"/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05E94">
        <w:rPr>
          <w:rFonts w:ascii="Century Gothic" w:hAnsi="Century Gothic"/>
          <w:u w:val="single"/>
        </w:rPr>
        <w:t>8/7</w:t>
      </w:r>
      <w:r w:rsidR="00E91F36">
        <w:rPr>
          <w:rFonts w:ascii="Century Gothic" w:hAnsi="Century Gothic"/>
          <w:u w:val="single"/>
        </w:rPr>
        <w:t>/2023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63FF9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30FB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30FB8">
        <w:rPr>
          <w:rFonts w:ascii="Century Gothic" w:hAnsi="Century Gothic"/>
          <w:u w:val="single"/>
        </w:rPr>
        <w:t xml:space="preserve"> 8/26/2021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E50D1D4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F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73298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0F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A55DA17" w:rsidR="00873DB6" w:rsidRPr="004536E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536E2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4536E2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4536E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05E94">
        <w:rPr>
          <w:rFonts w:ascii="Century Gothic" w:hAnsi="Century Gothic"/>
          <w:bCs/>
          <w:color w:val="FF0000"/>
          <w:sz w:val="32"/>
          <w:szCs w:val="32"/>
        </w:rPr>
        <w:t>8/4</w:t>
      </w:r>
      <w:r w:rsidR="00E91F36" w:rsidRPr="004536E2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4536E2" w:rsidRPr="004536E2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84713" w:rsidRPr="004536E2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F06914" w14:textId="296CD48B" w:rsidR="00CA24EB" w:rsidRPr="00B05E94" w:rsidRDefault="00CA24EB" w:rsidP="00230FB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B05E94">
        <w:rPr>
          <w:rFonts w:ascii="Century Gothic" w:hAnsi="Century Gothic"/>
          <w:sz w:val="18"/>
          <w:szCs w:val="18"/>
        </w:rPr>
        <w:t>9/6/2022- Notification for attendance</w:t>
      </w:r>
    </w:p>
    <w:p w14:paraId="4F22A346" w14:textId="2FE21033" w:rsidR="00CA24EB" w:rsidRPr="00B05E94" w:rsidRDefault="00CA24EB" w:rsidP="00230FB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B05E94">
        <w:rPr>
          <w:rFonts w:ascii="Century Gothic" w:hAnsi="Century Gothic"/>
          <w:sz w:val="18"/>
          <w:szCs w:val="18"/>
        </w:rPr>
        <w:t>10/17/2022- Notification for attendance</w:t>
      </w:r>
    </w:p>
    <w:p w14:paraId="25737110" w14:textId="0E944E12" w:rsidR="00CA24EB" w:rsidRPr="00B05E94" w:rsidRDefault="00CA24EB" w:rsidP="00230FB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B05E94">
        <w:rPr>
          <w:rFonts w:ascii="Century Gothic" w:hAnsi="Century Gothic"/>
          <w:sz w:val="18"/>
          <w:szCs w:val="18"/>
        </w:rPr>
        <w:t>10/24/2022- Notification for attendance</w:t>
      </w:r>
    </w:p>
    <w:p w14:paraId="6A83BE56" w14:textId="5158FA72" w:rsidR="00CA24EB" w:rsidRPr="00B05E94" w:rsidRDefault="00CA24EB" w:rsidP="00230FB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B05E94">
        <w:rPr>
          <w:rFonts w:ascii="Century Gothic" w:hAnsi="Century Gothic"/>
          <w:sz w:val="18"/>
          <w:szCs w:val="18"/>
        </w:rPr>
        <w:t>10/31/2022-Verbal for attendance</w:t>
      </w:r>
    </w:p>
    <w:p w14:paraId="5D8CC047" w14:textId="01F6E7E7" w:rsidR="00CA24EB" w:rsidRPr="00B05E94" w:rsidRDefault="00CA24EB" w:rsidP="00230FB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B05E94">
        <w:rPr>
          <w:rFonts w:ascii="Century Gothic" w:hAnsi="Century Gothic"/>
          <w:sz w:val="18"/>
          <w:szCs w:val="18"/>
        </w:rPr>
        <w:t>11/7/2022- Verbal for attendance</w:t>
      </w:r>
    </w:p>
    <w:p w14:paraId="782B3AD1" w14:textId="3D8E9958" w:rsidR="008858DF" w:rsidRPr="00B05E94" w:rsidRDefault="008858DF" w:rsidP="00230FB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B05E94">
        <w:rPr>
          <w:rFonts w:ascii="Century Gothic" w:hAnsi="Century Gothic"/>
          <w:sz w:val="18"/>
          <w:szCs w:val="18"/>
        </w:rPr>
        <w:t xml:space="preserve">11/14/2022- Written for </w:t>
      </w:r>
      <w:proofErr w:type="gramStart"/>
      <w:r w:rsidRPr="00B05E9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229D8AF4" w14:textId="522D6C59" w:rsidR="00E91F36" w:rsidRPr="00B05E94" w:rsidRDefault="00E91F36" w:rsidP="00230FB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B05E94">
        <w:rPr>
          <w:rFonts w:ascii="Century Gothic" w:hAnsi="Century Gothic"/>
          <w:sz w:val="18"/>
          <w:szCs w:val="18"/>
        </w:rPr>
        <w:t>11/29/2022- Final for attendance</w:t>
      </w:r>
    </w:p>
    <w:p w14:paraId="33A27949" w14:textId="6BAD4497" w:rsidR="00E91F36" w:rsidRPr="00B05E94" w:rsidRDefault="00E91F36" w:rsidP="00230FB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B05E94">
        <w:rPr>
          <w:rFonts w:ascii="Century Gothic" w:hAnsi="Century Gothic"/>
          <w:sz w:val="18"/>
          <w:szCs w:val="18"/>
        </w:rPr>
        <w:t>1/23/2023- Verbal for attendance</w:t>
      </w:r>
    </w:p>
    <w:p w14:paraId="36972824" w14:textId="4CF024CC" w:rsidR="004536E2" w:rsidRPr="00B05E94" w:rsidRDefault="004536E2" w:rsidP="00230FB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B05E94">
        <w:rPr>
          <w:rFonts w:ascii="Century Gothic" w:hAnsi="Century Gothic"/>
          <w:sz w:val="18"/>
          <w:szCs w:val="18"/>
        </w:rPr>
        <w:t xml:space="preserve">2/20/2023- Written for </w:t>
      </w:r>
      <w:proofErr w:type="gramStart"/>
      <w:r w:rsidRPr="00B05E9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1A51C178" w14:textId="57749BDC" w:rsidR="004536E2" w:rsidRPr="00B05E94" w:rsidRDefault="004536E2" w:rsidP="00230FB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B05E94">
        <w:rPr>
          <w:rFonts w:ascii="Century Gothic" w:hAnsi="Century Gothic"/>
          <w:sz w:val="18"/>
          <w:szCs w:val="18"/>
        </w:rPr>
        <w:t>5/8/2023- Notification for attendance</w:t>
      </w:r>
    </w:p>
    <w:p w14:paraId="30C8885F" w14:textId="21921A26" w:rsidR="004536E2" w:rsidRPr="00B05E94" w:rsidRDefault="004536E2" w:rsidP="00230FB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B05E94">
        <w:rPr>
          <w:rFonts w:ascii="Century Gothic" w:hAnsi="Century Gothic"/>
          <w:sz w:val="18"/>
          <w:szCs w:val="18"/>
        </w:rPr>
        <w:t>5/30/2023- Verbal for attendance</w:t>
      </w:r>
    </w:p>
    <w:p w14:paraId="4A70598B" w14:textId="44ABE7D3" w:rsidR="004536E2" w:rsidRPr="00B05E94" w:rsidRDefault="004536E2" w:rsidP="00230FB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B05E94">
        <w:rPr>
          <w:rFonts w:ascii="Century Gothic" w:hAnsi="Century Gothic"/>
          <w:sz w:val="18"/>
          <w:szCs w:val="18"/>
        </w:rPr>
        <w:t>6/19/2023- Verbal for attendance</w:t>
      </w:r>
    </w:p>
    <w:p w14:paraId="425E21A7" w14:textId="6A440C22" w:rsidR="004536E2" w:rsidRPr="00B05E94" w:rsidRDefault="004536E2" w:rsidP="00230FB8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B05E94">
        <w:rPr>
          <w:rFonts w:ascii="Century Gothic" w:hAnsi="Century Gothic"/>
          <w:sz w:val="18"/>
          <w:szCs w:val="18"/>
        </w:rPr>
        <w:t>7/15/2023- Verbal for attendance</w:t>
      </w:r>
    </w:p>
    <w:p w14:paraId="1B447997" w14:textId="1BC015E1" w:rsidR="00CA24EB" w:rsidRPr="00B05E94" w:rsidRDefault="004536E2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B05E94">
        <w:rPr>
          <w:rFonts w:ascii="Century Gothic" w:hAnsi="Century Gothic"/>
          <w:sz w:val="18"/>
          <w:szCs w:val="18"/>
        </w:rPr>
        <w:t>7/24/2023- Verbal for attendance</w:t>
      </w:r>
    </w:p>
    <w:p w14:paraId="5D536CA3" w14:textId="06596D6B" w:rsidR="00B05E94" w:rsidRPr="00B05E94" w:rsidRDefault="00B05E94" w:rsidP="004536E2">
      <w:pPr>
        <w:pStyle w:val="ListParagraph"/>
        <w:ind w:left="360"/>
        <w:rPr>
          <w:rFonts w:ascii="Century Gothic" w:hAnsi="Century Gothic"/>
          <w:sz w:val="18"/>
          <w:szCs w:val="18"/>
        </w:rPr>
      </w:pPr>
      <w:r w:rsidRPr="00B05E94">
        <w:rPr>
          <w:rFonts w:ascii="Century Gothic" w:hAnsi="Century Gothic"/>
          <w:sz w:val="18"/>
          <w:szCs w:val="18"/>
        </w:rPr>
        <w:t xml:space="preserve">7/26/2023- Written for </w:t>
      </w:r>
      <w:proofErr w:type="gramStart"/>
      <w:r w:rsidRPr="00B05E94">
        <w:rPr>
          <w:rFonts w:ascii="Century Gothic" w:hAnsi="Century Gothic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6848654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30FB8"/>
    <w:rsid w:val="002B42BC"/>
    <w:rsid w:val="003031D4"/>
    <w:rsid w:val="003818EF"/>
    <w:rsid w:val="003B0281"/>
    <w:rsid w:val="003C77B6"/>
    <w:rsid w:val="003E1C71"/>
    <w:rsid w:val="00430B66"/>
    <w:rsid w:val="0043496E"/>
    <w:rsid w:val="004536E2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58DF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05E94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24EB"/>
    <w:rsid w:val="00CA481C"/>
    <w:rsid w:val="00CC6C25"/>
    <w:rsid w:val="00CF59FE"/>
    <w:rsid w:val="00D07C01"/>
    <w:rsid w:val="00D57E3F"/>
    <w:rsid w:val="00E02445"/>
    <w:rsid w:val="00E048DA"/>
    <w:rsid w:val="00E4662B"/>
    <w:rsid w:val="00E91F36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3-07-27T17:33:00Z</dcterms:created>
  <dcterms:modified xsi:type="dcterms:W3CDTF">2023-08-07T14:35:00Z</dcterms:modified>
</cp:coreProperties>
</file>